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63454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5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50996" w:rsidRPr="00C50996">
        <w:rPr>
          <w:sz w:val="22"/>
          <w:szCs w:val="22"/>
          <w:lang w:val="en"/>
        </w:rPr>
        <w:t>52,5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50996" w:rsidRPr="00C50996">
        <w:rPr>
          <w:sz w:val="22"/>
          <w:szCs w:val="22"/>
          <w:lang w:val="en"/>
        </w:rPr>
        <w:t>1639.761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C50996" w:rsidRPr="00C50996">
        <w:rPr>
          <w:sz w:val="22"/>
          <w:szCs w:val="22"/>
          <w:lang w:val="en"/>
        </w:rPr>
        <w:t>79,475,97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50996" w:rsidRPr="00C50996">
        <w:rPr>
          <w:sz w:val="22"/>
          <w:szCs w:val="22"/>
          <w:lang w:val="en"/>
        </w:rPr>
        <w:t>1,066,474,17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50996" w:rsidRPr="00C50996">
        <w:rPr>
          <w:sz w:val="22"/>
          <w:szCs w:val="22"/>
          <w:lang w:val="en"/>
        </w:rPr>
        <w:t>20,060,68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50996" w:rsidRPr="00C50996">
        <w:rPr>
          <w:sz w:val="22"/>
          <w:szCs w:val="22"/>
          <w:lang w:val="en"/>
        </w:rPr>
        <w:t>46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C50996" w:rsidRPr="00C50996">
        <w:rPr>
          <w:sz w:val="22"/>
          <w:szCs w:val="22"/>
          <w:lang w:val="en"/>
        </w:rPr>
        <w:t>18.047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50996" w:rsidRPr="00C50996">
        <w:rPr>
          <w:sz w:val="22"/>
          <w:szCs w:val="22"/>
          <w:lang w:val="en"/>
        </w:rPr>
        <w:t>71,834,1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50996" w:rsidRPr="00C50996">
        <w:rPr>
          <w:sz w:val="22"/>
          <w:szCs w:val="22"/>
          <w:lang w:val="en"/>
        </w:rPr>
        <w:t>949,751,03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50996" w:rsidRPr="00C50996">
        <w:rPr>
          <w:sz w:val="22"/>
          <w:szCs w:val="22"/>
          <w:lang w:val="en"/>
        </w:rPr>
        <w:t>18,629,7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6345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63454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34544">
              <w:rPr>
                <w:rFonts w:ascii="Arial" w:hAnsi="Arial" w:cs="Arial"/>
                <w:sz w:val="22"/>
                <w:szCs w:val="22"/>
              </w:rPr>
              <w:t>15 September 2017</w:t>
            </w:r>
          </w:p>
        </w:tc>
      </w:tr>
      <w:tr w:rsidR="003E0113" w:rsidRPr="00D647F7" w:rsidTr="006345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C5099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0996">
              <w:rPr>
                <w:rFonts w:ascii="Arial" w:hAnsi="Arial" w:cs="Arial"/>
                <w:sz w:val="22"/>
                <w:szCs w:val="22"/>
              </w:rPr>
              <w:t>52,500</w:t>
            </w:r>
          </w:p>
        </w:tc>
      </w:tr>
      <w:tr w:rsidR="003E0113" w:rsidRPr="00D647F7" w:rsidTr="006345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C5099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0996">
              <w:rPr>
                <w:rFonts w:ascii="Arial" w:hAnsi="Arial" w:cs="Arial"/>
                <w:sz w:val="22"/>
                <w:szCs w:val="22"/>
              </w:rPr>
              <w:t>1639.761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945"/>
      </w:tblGrid>
      <w:tr w:rsidR="00B043A8" w:rsidRPr="00B043A8" w:rsidTr="00B043A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8" w:rsidRPr="00B043A8" w:rsidRDefault="00B043A8" w:rsidP="00B043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8" w:rsidRPr="00B043A8" w:rsidRDefault="00B043A8" w:rsidP="00B043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8" w:rsidRPr="00B043A8" w:rsidRDefault="00B043A8" w:rsidP="00B043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8" w:rsidRPr="00B043A8" w:rsidRDefault="00B043A8" w:rsidP="00B043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8" w:rsidRPr="00B043A8" w:rsidRDefault="00B043A8" w:rsidP="00B043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01743-E0Wua43DtIqS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01743-E0Wua43DtIqU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02068-E0Wua43DtL4z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3772-E0Wua43DtQbQ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3772-E0Wua43DtQbS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4478-E0Wua43DtSP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4478-E0Wua43DtSP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5037-E0Wua43DtU5c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5037-E0Wua43DtU5Y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5037-E0Wua43DtU5a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5561-E0Wua43DtWFq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5561-E0Wua43DtWFo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5929-E0Wua43DtY6D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5929-E0Wua43DtY6F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06498-E0Wua43DtbE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06498-E0Wua43DtbE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7568-E0Wua43DtgUr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7568-E0Wua43DtgUt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8151-E0Wua43DtjLj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9305-E0Wua43Dtpl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09517-E0Wua43DtqVO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4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09651-E0Wua43Dtseu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0181-E0Wua43DtvMD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1316-E0Wua43Du1tB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1316-E0Wua43Du1t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1316-E0Wua43Du1t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11256-E0Wua43Du2E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11760-E0Wua43Du5N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2829-E0Wua43Du9Fi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2829-E0Wua43Du9Fk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3077-E0Wua43DuAvp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14376-E0Wua43DuFkN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14376-E0Wua43DuFkP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15630-E0Wua43DuLLP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5734-E0Wua43DuLLJ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16838-E0Wua43DuQY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5946-E0Wua43DuR9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7946-E0Wua43DuX9v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7946-E0Wua43DuX9x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8376-E0Wua43Duaru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8376-E0Wua43Duars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8740-E0Wua43DudR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19695-E0Wua43Dum0N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20693-E0Wua43DureJ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21023-E0Wua43DutqW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21634-E0Wua43DuxdW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21634-E0Wua43DuxdU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23520-E0Wua43Dv7MO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23971-E0Wua43Dv9Y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23971-E0Wua43Dv9Y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24014-E0Wua43DvAgU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2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25405-E0Wua43DvJqn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27648-E0Wua43DvT7D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28810-E0Wua43DvWwC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28810-E0Wua43DvWw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28810-E0Wua43DvWwA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29169-E0Wua43DvYbn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29399-E0Wua43DvaHR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29597-E0Wua43DvbSm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30087-E0Wua43Dvdzi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30385-E0Wua43DvfOs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33582-E0Wua43DvkKD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37166-E0Wua43Dvp1F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31833-E0Wua43DvtOt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32493-E0Wua43Dw4LO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55856-E0Wua43DwHOZ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35208-E0Wua43DwKGD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36181-E0Wua43DwOD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58117-E0Wua43DwQ9R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58117-E0Wua43DwQ9N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57888-E0Wua43DwT2k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62074-E0Wua43Dwgng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63517-E0Wua43Dwkrg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44409-E0Wua43DwrD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66999-E0Wua43Dwyif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46431-E0Wua43DwzSN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46431-E0Wua43DwzSL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69312-E0Wua43Dx6Es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49452-E0Wua43DxAp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49452-E0Wua43DxAp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49625-E0Wua43DxByW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51882-E0Wua43DxNJc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51882-E0Wua43DxNJe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73651-E0Wua43DxOhl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52933-E0Wua43DxRFH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52933-E0Wua43DxRFF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75181-E0Wua43DxTsX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75509-E0Wua43DxXJM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56034-E0Wua43DxanK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56250-E0Wua43Dxc4r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56835-E0Wua43DxgSy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3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57855-E0Wua43Dxol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81812-E0Wua43DxuZU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81812-E0Wua43DxuZS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81960-E0Wua43DxvFJ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61843-E0Wua43Dy1Ih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61843-E0Wua43Dy1Ij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83698-E0Wua43Dy2YG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0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63151-E0Wua43Dy5fT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0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63151-E0Wua43Dy5fR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86485-E0Wua43DyCOb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64832-E0Wua43DyCfK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65818-E0Wua43DyELA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65818-E0Wua43DyEL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89077-E0Wua43DyJYA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67472-E0Wua43DyKUs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69841-E0Wua43DySTD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92341-E0Wua43DyVCO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92341-E0Wua43DyVCM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4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92897-E0Wua43DyXkh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73520-E0Wua43Dydk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096032-E0Wua43Dyf9W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75368-E0Wua43Dyhq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75840-E0Wua43Dylbd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78130-E0Wua43DypS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00401-E0Wua43DysMK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01081-E0Wua43Dysj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01081-E0Wua43DysjH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02819-E0Wua43DyxFV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04356-E0Wua43Dz2dg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82679-E0Wua43Dz2gH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04771-E0Wua43Dz3uK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07658-E0Wua43DzDev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3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09714-E0Wua43DzGEP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09714-E0Wua43DzGHc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89863-E0Wua43DzKUs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92760-E0Wua43DzRow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92760-E0Wua43DzRoy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93188-E0Wua43DzSm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93188-E0Wua43DzSm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15335-E0Wua43DzXXu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15335-E0Wua43DzXd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15335-E0Wua43DzY2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15335-E0Wua43DzYPL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16879-E0Wua43DzakE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17446-E0Wua43Dzcmm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18811-E0Wua43DzeaS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097197-E0Wua43DzhmH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20656-E0Wua43Dzm0X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23647-E0Wua43DzqzQ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24179-E0Wua43Dzs0L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24721-E0Wua43Dzu6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103725-E0Wua43Dzvxi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402844000103725-E0Wua43Dzvxo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26175-E0Wua43Dzxw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26175-E0Wua43Dzxw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26734-E0Wua43Dzylp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26734-E0Wua43Dzyln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27400-E0Wua43E012w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4202842000127400-E0Wua43E012u20170915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6345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63454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34544">
              <w:rPr>
                <w:rFonts w:ascii="Arial" w:hAnsi="Arial" w:cs="Arial"/>
                <w:sz w:val="22"/>
                <w:szCs w:val="22"/>
              </w:rPr>
              <w:t>15 September 2017</w:t>
            </w:r>
          </w:p>
        </w:tc>
      </w:tr>
      <w:tr w:rsidR="003E0113" w:rsidRPr="00D647F7" w:rsidTr="006345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C5099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0996">
              <w:rPr>
                <w:rFonts w:ascii="Arial" w:hAnsi="Arial" w:cs="Arial"/>
                <w:sz w:val="22"/>
                <w:szCs w:val="22"/>
              </w:rPr>
              <w:t>46,700</w:t>
            </w:r>
          </w:p>
        </w:tc>
      </w:tr>
      <w:tr w:rsidR="003E0113" w:rsidRPr="00D647F7" w:rsidTr="00634544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C5099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0996">
              <w:rPr>
                <w:rFonts w:ascii="Arial" w:hAnsi="Arial" w:cs="Arial"/>
                <w:sz w:val="22"/>
                <w:szCs w:val="22"/>
              </w:rPr>
              <w:t>18.047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B043A8" w:rsidRPr="00B043A8" w:rsidTr="00B043A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8" w:rsidRPr="00B043A8" w:rsidRDefault="00B043A8" w:rsidP="00B043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8" w:rsidRPr="00B043A8" w:rsidRDefault="00B043A8" w:rsidP="00B043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8" w:rsidRPr="00B043A8" w:rsidRDefault="00B043A8" w:rsidP="00B043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8" w:rsidRPr="00B043A8" w:rsidRDefault="00B043A8" w:rsidP="00B043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8" w:rsidRPr="00B043A8" w:rsidRDefault="00B043A8" w:rsidP="00B043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02673-29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03885-43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04033-43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04294-53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05383-73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06473-83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06473-83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06713-83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06713-83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07024-86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07024-86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08354-150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7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08470-151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10206-167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10206-167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0535-175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10693-178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1090-185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1764-189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2776-208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8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3303-267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4129-286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4129-286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4129-286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4565-297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4565-297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15050-317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5741-365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3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17178-402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3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17178-403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7848-406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17798-407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17798-407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8101-411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18403-417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8673-418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18817-419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18817-419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21091-442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21091-442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21091-442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21091-443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9771-460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9771-460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9771-460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9771-466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9771-466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19771-466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27588-503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27588-502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27588-502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27588-503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27588-503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0581-526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09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0581-527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1218-555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1218-555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33522-560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33522-560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33927-562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2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2634-570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4527-594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37132-596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5845-602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5845-602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0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37850-605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6288-615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6288-615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38575-624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38575-625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38639-627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38639-627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7143-628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0264-641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9033-647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9033-647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29036-649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1:5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1984-659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1251-660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0794-671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0794-671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3236-676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1405-687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1812-707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1812-707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1812-707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4440-717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3864-733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5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6354-747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5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6354-747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6362-749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2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4732-758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6749-760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6749-760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6749-760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6749-760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7363-769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7363-769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7363-769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1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8202-775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6306-775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7193-784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9293-784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7480-791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49809-802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50775-832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50931-837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50931-837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50931-837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9329-853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9329-853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9671-858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9671-859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39796-866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0207-869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0207-869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3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0478-875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53218-893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53218-893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53218-893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53218-893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3802-903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3802-903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3802-903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3802-903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4563-908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57320-913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56673-918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58266-921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6889-922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8223-9311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9468-940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49468-9402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50838-9483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63214-9526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4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63214-9525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51896-955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52438-9587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0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52960-9634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65705-9728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55960-9849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402834000068058-986020170915</w:t>
            </w:r>
          </w:p>
        </w:tc>
      </w:tr>
      <w:tr w:rsidR="00B043A8" w:rsidRPr="00B043A8" w:rsidTr="00B043A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5-Sep-2017 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043A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3A8" w:rsidRPr="00B043A8" w:rsidRDefault="00B043A8" w:rsidP="00B043A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3A8">
              <w:rPr>
                <w:rFonts w:ascii="Arial" w:hAnsi="Arial" w:cs="Arial"/>
                <w:sz w:val="20"/>
                <w:szCs w:val="20"/>
                <w:lang w:eastAsia="en-GB"/>
              </w:rPr>
              <w:t>BJP-83602836000056838-989220170915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634544">
                          <w:pPr>
                            <w:pStyle w:val="MacPacTrailer"/>
                          </w:pPr>
                          <w:fldSimple w:instr=" DOCPROPERTY  docId ">
                            <w:r w:rsidR="00B043A8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B043A8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B043A8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B043A8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B043A8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B043A8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B043A8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634544">
                    <w:pPr>
                      <w:pStyle w:val="MacPacTrailer"/>
                    </w:pPr>
                    <w:fldSimple w:instr=" DOCPROPERTY  docId ">
                      <w:r w:rsidR="00B043A8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B043A8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B043A8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B043A8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B043A8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B043A8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B043A8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34544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33D1B"/>
    <w:rsid w:val="00A52BB6"/>
    <w:rsid w:val="00A537B0"/>
    <w:rsid w:val="00A6132C"/>
    <w:rsid w:val="00A93B94"/>
    <w:rsid w:val="00AA6186"/>
    <w:rsid w:val="00AB4087"/>
    <w:rsid w:val="00AB65B7"/>
    <w:rsid w:val="00AC35B7"/>
    <w:rsid w:val="00B043A8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996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B043A8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B04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B04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B04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B043A8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B04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B04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B04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B04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B04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B04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B04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0CA9-EB67-430B-811E-35FA946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0</TotalTime>
  <Pages>12</Pages>
  <Words>2088</Words>
  <Characters>22746</Characters>
  <Application>Microsoft Office Word</Application>
  <DocSecurity>0</DocSecurity>
  <Lines>18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7-09-15T16:04:00Z</cp:lastPrinted>
  <dcterms:created xsi:type="dcterms:W3CDTF">2017-09-15T11:00:00Z</dcterms:created>
  <dcterms:modified xsi:type="dcterms:W3CDTF">2017-09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